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F3CF" w14:textId="77777777" w:rsidR="00FA4D91" w:rsidRDefault="00AE1574" w:rsidP="00BE5523">
      <w:pPr>
        <w:spacing w:after="0" w:line="240" w:lineRule="auto"/>
        <w:rPr>
          <w:rFonts w:ascii="Times New Roman" w:hAnsi="Times New Roman"/>
        </w:rPr>
      </w:pPr>
      <w:r w:rsidRPr="0072112A">
        <w:rPr>
          <w:rFonts w:ascii="Times New Roman" w:hAnsi="Times New Roman"/>
        </w:rPr>
        <w:t xml:space="preserve">                                </w:t>
      </w:r>
      <w:r w:rsidR="00570802" w:rsidRPr="0072112A">
        <w:rPr>
          <w:rFonts w:ascii="Times New Roman" w:hAnsi="Times New Roman"/>
        </w:rPr>
        <w:t xml:space="preserve">           </w:t>
      </w:r>
      <w:r w:rsidR="0072112A">
        <w:rPr>
          <w:rFonts w:ascii="Times New Roman" w:hAnsi="Times New Roman"/>
        </w:rPr>
        <w:t xml:space="preserve">               </w:t>
      </w:r>
    </w:p>
    <w:p w14:paraId="00F41376" w14:textId="77777777" w:rsidR="00B47BEA" w:rsidRPr="0072112A" w:rsidRDefault="00B47BEA" w:rsidP="00BE552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9B3F61" w14:textId="77777777" w:rsidR="00F13B22" w:rsidRPr="00F13B22" w:rsidRDefault="008E6C5F" w:rsidP="00DA7C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 obecności studenta</w:t>
      </w:r>
    </w:p>
    <w:p w14:paraId="14DB37D8" w14:textId="77777777" w:rsidR="007C2118" w:rsidRPr="0072112A" w:rsidRDefault="007C2118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 w:rsidRPr="0072112A">
        <w:rPr>
          <w:rFonts w:ascii="Times New Roman" w:hAnsi="Times New Roman"/>
        </w:rPr>
        <w:t>Nazwisko i imię studenta:………………………………………………………………………………………………….</w:t>
      </w:r>
    </w:p>
    <w:p w14:paraId="38FA2303" w14:textId="77777777" w:rsidR="007C2118" w:rsidRDefault="007C2118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 w:rsidRPr="0072112A">
        <w:rPr>
          <w:rFonts w:ascii="Times New Roman" w:hAnsi="Times New Roman"/>
        </w:rPr>
        <w:t xml:space="preserve">Nazwa i adres </w:t>
      </w:r>
      <w:r w:rsidR="0072112A">
        <w:rPr>
          <w:rFonts w:ascii="Times New Roman" w:hAnsi="Times New Roman"/>
        </w:rPr>
        <w:t>apteki: ……………..</w:t>
      </w:r>
      <w:r w:rsidRPr="0072112A">
        <w:rPr>
          <w:rFonts w:ascii="Times New Roman" w:hAnsi="Times New Roman"/>
        </w:rPr>
        <w:t>……………………………...……………………………………………………</w:t>
      </w:r>
      <w:r w:rsidR="00F13B22">
        <w:rPr>
          <w:rFonts w:ascii="Times New Roman" w:hAnsi="Times New Roman"/>
        </w:rPr>
        <w:t>…..</w:t>
      </w:r>
    </w:p>
    <w:p w14:paraId="6F1DFB7F" w14:textId="77777777" w:rsidR="00BE5523" w:rsidRPr="0072112A" w:rsidRDefault="00BE5523" w:rsidP="007C2118">
      <w:pPr>
        <w:spacing w:after="0" w:line="48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F13B22">
        <w:rPr>
          <w:rFonts w:ascii="Times New Roman" w:hAnsi="Times New Roman"/>
        </w:rPr>
        <w:t>…..</w:t>
      </w:r>
    </w:p>
    <w:p w14:paraId="6C4631B8" w14:textId="77777777" w:rsidR="00B47BEA" w:rsidRDefault="0072112A" w:rsidP="00BE5523">
      <w:pPr>
        <w:spacing w:after="0" w:line="24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isko i imię </w:t>
      </w:r>
      <w:r w:rsidR="00D3622E">
        <w:rPr>
          <w:rFonts w:ascii="Times New Roman" w:hAnsi="Times New Roman"/>
        </w:rPr>
        <w:t>O</w:t>
      </w:r>
      <w:r w:rsidR="00B47BEA" w:rsidRPr="0072112A">
        <w:rPr>
          <w:rFonts w:ascii="Times New Roman" w:hAnsi="Times New Roman"/>
        </w:rPr>
        <w:t>piekuna praktyk</w:t>
      </w:r>
      <w:r>
        <w:rPr>
          <w:rFonts w:ascii="Times New Roman" w:hAnsi="Times New Roman"/>
        </w:rPr>
        <w:t>i</w:t>
      </w:r>
      <w:r w:rsidR="00B47BEA" w:rsidRPr="0072112A">
        <w:rPr>
          <w:rFonts w:ascii="Times New Roman" w:hAnsi="Times New Roman"/>
        </w:rPr>
        <w:t xml:space="preserve"> z ramienia </w:t>
      </w:r>
      <w:r>
        <w:rPr>
          <w:rFonts w:ascii="Times New Roman" w:hAnsi="Times New Roman"/>
        </w:rPr>
        <w:t xml:space="preserve">apteki: </w:t>
      </w:r>
      <w:r w:rsidR="00BE5523">
        <w:rPr>
          <w:rFonts w:ascii="Times New Roman" w:hAnsi="Times New Roman"/>
        </w:rPr>
        <w:t>…………..…..………………………………………………</w:t>
      </w:r>
      <w:r w:rsidR="00F13B22">
        <w:rPr>
          <w:rFonts w:ascii="Times New Roman" w:hAnsi="Times New Roman"/>
        </w:rPr>
        <w:t>…..</w:t>
      </w:r>
    </w:p>
    <w:p w14:paraId="5BEE3FFA" w14:textId="77777777" w:rsidR="00F13B22" w:rsidRDefault="00F13B22" w:rsidP="00BE5523">
      <w:pPr>
        <w:spacing w:after="0" w:line="240" w:lineRule="auto"/>
        <w:ind w:left="-284" w:right="-285"/>
        <w:jc w:val="both"/>
        <w:rPr>
          <w:rFonts w:ascii="Times New Roman" w:hAnsi="Times New Roman"/>
        </w:rPr>
      </w:pPr>
    </w:p>
    <w:p w14:paraId="5E193575" w14:textId="77777777" w:rsidR="00F13B22" w:rsidRDefault="00F13B22" w:rsidP="005267A4">
      <w:pPr>
        <w:spacing w:after="0" w:line="240" w:lineRule="auto"/>
        <w:ind w:left="-284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isko i imię O</w:t>
      </w:r>
      <w:r w:rsidRPr="0072112A">
        <w:rPr>
          <w:rFonts w:ascii="Times New Roman" w:hAnsi="Times New Roman"/>
        </w:rPr>
        <w:t xml:space="preserve">piekuna </w:t>
      </w:r>
      <w:r>
        <w:rPr>
          <w:rFonts w:ascii="Times New Roman" w:hAnsi="Times New Roman"/>
        </w:rPr>
        <w:t>dydaktycznego: …………..…..………………………………………………………………</w:t>
      </w:r>
    </w:p>
    <w:p w14:paraId="0824A8F7" w14:textId="77777777" w:rsidR="00BE5523" w:rsidRPr="0072112A" w:rsidRDefault="00BE5523" w:rsidP="00BE5523">
      <w:pPr>
        <w:spacing w:after="0" w:line="240" w:lineRule="auto"/>
        <w:ind w:left="-284" w:right="-285"/>
        <w:jc w:val="both"/>
        <w:rPr>
          <w:rFonts w:ascii="Times New Roman" w:hAnsi="Times New Roman"/>
        </w:rPr>
      </w:pPr>
    </w:p>
    <w:tbl>
      <w:tblPr>
        <w:tblW w:w="10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849"/>
        <w:gridCol w:w="2990"/>
        <w:gridCol w:w="1708"/>
        <w:gridCol w:w="3416"/>
      </w:tblGrid>
      <w:tr w:rsidR="00953640" w:rsidRPr="00BB0968" w14:paraId="1810470A" w14:textId="77777777" w:rsidTr="00BB0968">
        <w:trPr>
          <w:trHeight w:val="662"/>
        </w:trPr>
        <w:tc>
          <w:tcPr>
            <w:tcW w:w="713" w:type="dxa"/>
            <w:shd w:val="clear" w:color="auto" w:fill="auto"/>
            <w:vAlign w:val="center"/>
          </w:tcPr>
          <w:p w14:paraId="0172CEF2" w14:textId="77777777" w:rsidR="00953640" w:rsidRPr="00BB0968" w:rsidRDefault="00953640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C79CAC5" w14:textId="77777777" w:rsidR="00953640" w:rsidRPr="00BB0968" w:rsidRDefault="00953640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764AB87" w14:textId="77777777" w:rsidR="00953640" w:rsidRPr="00BB0968" w:rsidRDefault="00BE5523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Od godziny</w:t>
            </w:r>
          </w:p>
          <w:p w14:paraId="4C1535B8" w14:textId="77777777" w:rsidR="00BE5523" w:rsidRPr="00BB0968" w:rsidRDefault="00BE5523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Do godziny</w:t>
            </w:r>
          </w:p>
        </w:tc>
        <w:tc>
          <w:tcPr>
            <w:tcW w:w="1708" w:type="dxa"/>
            <w:vAlign w:val="center"/>
          </w:tcPr>
          <w:p w14:paraId="64BAA391" w14:textId="77777777" w:rsidR="00953640" w:rsidRPr="00BB0968" w:rsidRDefault="00953640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6721D5B4" w14:textId="77777777" w:rsidR="00953640" w:rsidRPr="00BB0968" w:rsidRDefault="00953640" w:rsidP="00EC013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Uwagi</w:t>
            </w:r>
          </w:p>
        </w:tc>
      </w:tr>
      <w:tr w:rsidR="00953640" w:rsidRPr="00BB0968" w14:paraId="721DE2D0" w14:textId="77777777" w:rsidTr="00BB0968">
        <w:trPr>
          <w:trHeight w:val="309"/>
        </w:trPr>
        <w:tc>
          <w:tcPr>
            <w:tcW w:w="713" w:type="dxa"/>
            <w:shd w:val="clear" w:color="auto" w:fill="auto"/>
            <w:vAlign w:val="center"/>
          </w:tcPr>
          <w:p w14:paraId="43820CA5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6F2BF0C0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03BFFBA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725D98E" w14:textId="77777777" w:rsidR="00953640" w:rsidRPr="00BB0968" w:rsidRDefault="00953640" w:rsidP="00725676">
            <w:pPr>
              <w:tabs>
                <w:tab w:val="left" w:pos="1275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02181D0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09F4D4FD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7F9346E3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5013770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15C9945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14DB1A9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4CA5A69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7D905AF5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109B9121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B1B60B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2459985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1C35BE89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54DB567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29E321D0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25FE5966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29B8633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21C3018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11F96D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43EB031C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32B6E138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0994FDD6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3DAA2FB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65AB3F6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5ACA33D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7AFF644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746D8419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2CEAEAB3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4B3AA83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245377D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3128EEE9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0A6233E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5748A3B6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28719DDB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29C1AE41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0646C956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64A693EC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6585C0F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5370982B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18BD711C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6A8F98B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0B7A101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64C7AD26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5B4A7B7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79465F7C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218A8C14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5B2CA8A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5B4F73F2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1220043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714EDB7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6AA5972A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1BCA109C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1EBEE30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431D8626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EB02A0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274A5B8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56F74156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6DA519A5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71D5C4A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30E6224C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07BE792E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313B9CB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3E11656D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669276ED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1BE9578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61CF084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E7D0413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7D1231E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7BE7E570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3C6CDFD6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7D3FB6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5A6025A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35929C2B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547DDF2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4F6CE05E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0A59F1F3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7A3BF49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1FEE1C5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0CC2717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1A8730EE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5866CAAE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1EE8620C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54062F6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0C55D32C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392F468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47B7272D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0BCA7796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7A7A4D2C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40EF9AA1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430BDFE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3998F9A8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3CAE74F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595802D9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715A6405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33BC0C4D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5030C2C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9AE5B0F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30E842D0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472C3069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20721E25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54FB26B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420919F0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234F5C2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74C5110E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7CE19392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0549FC66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026476C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632D59BA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DD81F92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473FFD3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4AC7ABD5" w14:textId="77777777" w:rsidTr="00BB0968">
        <w:trPr>
          <w:trHeight w:val="20"/>
        </w:trPr>
        <w:tc>
          <w:tcPr>
            <w:tcW w:w="713" w:type="dxa"/>
            <w:shd w:val="clear" w:color="auto" w:fill="auto"/>
            <w:vAlign w:val="center"/>
          </w:tcPr>
          <w:p w14:paraId="74E74684" w14:textId="77777777" w:rsidR="00953640" w:rsidRPr="00BB0968" w:rsidRDefault="00953640" w:rsidP="008E4EE9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auto"/>
          </w:tcPr>
          <w:p w14:paraId="6789272B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auto"/>
          </w:tcPr>
          <w:p w14:paraId="13B08825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663C004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6BCA4BB7" w14:textId="77777777" w:rsidR="00953640" w:rsidRPr="00BB0968" w:rsidRDefault="00953640" w:rsidP="008E4EE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19517F4B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EA0F" w14:textId="77777777" w:rsidR="00953640" w:rsidRPr="00BB0968" w:rsidRDefault="00953640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FED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5850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082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C758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640" w:rsidRPr="00BB0968" w14:paraId="68F99DD9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1B1" w14:textId="77777777" w:rsidR="00953640" w:rsidRPr="00BB0968" w:rsidRDefault="00953640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3E26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265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752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B55" w14:textId="77777777" w:rsidR="00953640" w:rsidRPr="00BB0968" w:rsidRDefault="00953640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603" w:rsidRPr="00BB0968" w14:paraId="7FEEE6FE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8318" w14:textId="77777777" w:rsidR="00264603" w:rsidRPr="00BB0968" w:rsidRDefault="00264603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13D3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2E7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C2C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0F2D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603" w:rsidRPr="00BB0968" w14:paraId="1E39407C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A094" w14:textId="77777777" w:rsidR="00264603" w:rsidRPr="00BB0968" w:rsidRDefault="00264603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C71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8179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3B4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6494" w14:textId="77777777" w:rsidR="00264603" w:rsidRPr="00BB0968" w:rsidRDefault="00264603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4A0A3278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9CD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2C27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B43A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9AA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FB5F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5684A70E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FFF6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3616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342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22F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64FA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7EF571B0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B4EE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D712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8164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77B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E78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1A37B202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73CF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A43E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A268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F5A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C4ED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029ACDB4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BE95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3B62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15F6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5C5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385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3E0BE0A9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157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EAC3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F22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DB3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305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7A4" w:rsidRPr="00BB0968" w14:paraId="673316B2" w14:textId="77777777" w:rsidTr="00BB0968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95EC" w14:textId="77777777" w:rsidR="005267A4" w:rsidRPr="00BB0968" w:rsidRDefault="005267A4" w:rsidP="008C15F4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7978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B84D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54B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577C" w14:textId="77777777" w:rsidR="005267A4" w:rsidRPr="00BB0968" w:rsidRDefault="005267A4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5676" w:rsidRPr="00BB0968" w14:paraId="53E23286" w14:textId="77777777" w:rsidTr="00BB0968">
        <w:trPr>
          <w:trHeight w:val="117"/>
        </w:trPr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52C" w14:textId="77777777" w:rsidR="00725676" w:rsidRPr="00BB0968" w:rsidRDefault="00725676" w:rsidP="00EC013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B0968">
              <w:rPr>
                <w:rFonts w:ascii="Times New Roman" w:hAnsi="Times New Roman"/>
                <w:b/>
                <w:sz w:val="16"/>
                <w:szCs w:val="16"/>
              </w:rPr>
              <w:t>Łączna liczba g</w:t>
            </w:r>
            <w:r w:rsidR="00BE5523" w:rsidRPr="00BB0968">
              <w:rPr>
                <w:rFonts w:ascii="Times New Roman" w:hAnsi="Times New Roman"/>
                <w:b/>
                <w:sz w:val="16"/>
                <w:szCs w:val="16"/>
              </w:rPr>
              <w:t xml:space="preserve">odzin dydaktycznych w miesiącu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227" w14:textId="77777777" w:rsidR="00725676" w:rsidRPr="00BB0968" w:rsidRDefault="00725676" w:rsidP="008C15F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2B7E" w14:textId="77777777" w:rsidR="00725676" w:rsidRPr="00BB0968" w:rsidRDefault="00725676" w:rsidP="008C15F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B92FE6" w14:textId="77777777" w:rsidR="00B47BEA" w:rsidRPr="0072112A" w:rsidRDefault="00B47BEA" w:rsidP="00BE5523">
      <w:pPr>
        <w:spacing w:after="0" w:line="240" w:lineRule="auto"/>
        <w:rPr>
          <w:rFonts w:ascii="Times New Roman" w:hAnsi="Times New Roman"/>
          <w:b/>
        </w:rPr>
      </w:pPr>
    </w:p>
    <w:p w14:paraId="066F4FA4" w14:textId="77777777" w:rsidR="00BE5523" w:rsidRPr="0072112A" w:rsidRDefault="00BE5523" w:rsidP="00BE5523">
      <w:pPr>
        <w:spacing w:after="0" w:line="240" w:lineRule="auto"/>
        <w:rPr>
          <w:rFonts w:ascii="Times New Roman" w:hAnsi="Times New Roman"/>
          <w:b/>
        </w:rPr>
      </w:pPr>
    </w:p>
    <w:p w14:paraId="774F0C2F" w14:textId="77777777" w:rsidR="00B47BEA" w:rsidRPr="0072112A" w:rsidRDefault="00B47BEA" w:rsidP="00BE5523">
      <w:pPr>
        <w:spacing w:after="0" w:line="240" w:lineRule="auto"/>
        <w:rPr>
          <w:rFonts w:ascii="Times New Roman" w:hAnsi="Times New Roman"/>
        </w:rPr>
      </w:pPr>
      <w:r w:rsidRPr="0072112A">
        <w:rPr>
          <w:rFonts w:ascii="Times New Roman" w:hAnsi="Times New Roman"/>
        </w:rPr>
        <w:t>………………………………………</w:t>
      </w:r>
      <w:r w:rsidR="00471FB7" w:rsidRPr="0072112A">
        <w:rPr>
          <w:rFonts w:ascii="Times New Roman" w:hAnsi="Times New Roman"/>
        </w:rPr>
        <w:t>…………………….                ……………………………………………..</w:t>
      </w:r>
    </w:p>
    <w:p w14:paraId="2E935D76" w14:textId="77777777" w:rsidR="00B47BEA" w:rsidRDefault="0072112A" w:rsidP="00BE55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13B22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471FB7" w:rsidRPr="0072112A">
        <w:rPr>
          <w:rFonts w:ascii="Times New Roman" w:hAnsi="Times New Roman"/>
        </w:rPr>
        <w:t xml:space="preserve">data i podpis </w:t>
      </w:r>
      <w:r w:rsidR="00D3622E">
        <w:rPr>
          <w:rFonts w:ascii="Times New Roman" w:hAnsi="Times New Roman"/>
        </w:rPr>
        <w:t>O</w:t>
      </w:r>
      <w:r w:rsidR="00471FB7" w:rsidRPr="0072112A">
        <w:rPr>
          <w:rFonts w:ascii="Times New Roman" w:hAnsi="Times New Roman"/>
        </w:rPr>
        <w:t xml:space="preserve">piekuna </w:t>
      </w:r>
      <w:r>
        <w:rPr>
          <w:rFonts w:ascii="Times New Roman" w:hAnsi="Times New Roman"/>
        </w:rPr>
        <w:t>praktyki</w:t>
      </w:r>
      <w:r w:rsidR="00B47BEA" w:rsidRPr="0072112A">
        <w:rPr>
          <w:rFonts w:ascii="Times New Roman" w:hAnsi="Times New Roman"/>
        </w:rPr>
        <w:t xml:space="preserve">           </w:t>
      </w:r>
      <w:r w:rsidR="00471FB7" w:rsidRPr="0072112A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</w:t>
      </w:r>
      <w:r w:rsidR="00F13B22">
        <w:rPr>
          <w:rFonts w:ascii="Times New Roman" w:hAnsi="Times New Roman"/>
        </w:rPr>
        <w:t xml:space="preserve">             </w:t>
      </w:r>
      <w:r w:rsidR="00471FB7" w:rsidRPr="0072112A">
        <w:rPr>
          <w:rFonts w:ascii="Times New Roman" w:hAnsi="Times New Roman"/>
        </w:rPr>
        <w:t xml:space="preserve"> </w:t>
      </w:r>
      <w:r w:rsidR="00BE5523">
        <w:rPr>
          <w:rFonts w:ascii="Times New Roman" w:hAnsi="Times New Roman"/>
        </w:rPr>
        <w:t xml:space="preserve"> data i podpis studenta </w:t>
      </w:r>
    </w:p>
    <w:p w14:paraId="66755168" w14:textId="77777777" w:rsidR="00DA7CDA" w:rsidRDefault="00DA7CDA" w:rsidP="00BE5523">
      <w:pPr>
        <w:spacing w:after="0" w:line="240" w:lineRule="auto"/>
        <w:rPr>
          <w:rFonts w:ascii="Times New Roman" w:hAnsi="Times New Roman"/>
        </w:rPr>
      </w:pPr>
    </w:p>
    <w:p w14:paraId="3DC0DEF2" w14:textId="77777777" w:rsidR="00DA7CDA" w:rsidRPr="00DA7CDA" w:rsidRDefault="00DA7CDA" w:rsidP="00DA7CDA">
      <w:pPr>
        <w:spacing w:after="0" w:line="240" w:lineRule="auto"/>
        <w:jc w:val="both"/>
        <w:rPr>
          <w:rFonts w:ascii="Times New Roman" w:hAnsi="Times New Roman"/>
        </w:rPr>
      </w:pPr>
      <w:r w:rsidRPr="00DA7CDA">
        <w:t>Miesięczny harmonogram praktyk powinien być dostarczany</w:t>
      </w:r>
      <w:r w:rsidR="00422237">
        <w:t xml:space="preserve"> </w:t>
      </w:r>
      <w:r w:rsidRPr="00DA7CDA">
        <w:t>w</w:t>
      </w:r>
      <w:r w:rsidR="00422237">
        <w:t xml:space="preserve"> </w:t>
      </w:r>
      <w:r w:rsidRPr="00DA7CDA">
        <w:t xml:space="preserve">postaci skanu </w:t>
      </w:r>
      <w:r w:rsidR="00BB0968">
        <w:t>przekazanego</w:t>
      </w:r>
      <w:r w:rsidR="00422237">
        <w:t xml:space="preserve"> </w:t>
      </w:r>
      <w:r w:rsidR="0014692E">
        <w:t xml:space="preserve">drogą elektroniczną </w:t>
      </w:r>
      <w:r w:rsidR="00422237">
        <w:t xml:space="preserve">na adres mailowy </w:t>
      </w:r>
      <w:r w:rsidR="00BB0968">
        <w:t xml:space="preserve">do </w:t>
      </w:r>
      <w:r w:rsidRPr="00DA7CDA">
        <w:t xml:space="preserve">opiekuna dydaktycznego z co najmniej </w:t>
      </w:r>
      <w:r w:rsidR="00422237">
        <w:t>3</w:t>
      </w:r>
      <w:r w:rsidRPr="00DA7CDA">
        <w:t>-dniowym wyprzedzeniem przed rozpoczęciem kolejnego miesiąca praktyki.</w:t>
      </w:r>
    </w:p>
    <w:sectPr w:rsidR="00DA7CDA" w:rsidRPr="00DA7CDA" w:rsidSect="00F20FE4">
      <w:pgSz w:w="11906" w:h="16838"/>
      <w:pgMar w:top="142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65828">
    <w:abstractNumId w:val="2"/>
  </w:num>
  <w:num w:numId="2" w16cid:durableId="265191285">
    <w:abstractNumId w:val="0"/>
  </w:num>
  <w:num w:numId="3" w16cid:durableId="1899975881">
    <w:abstractNumId w:val="6"/>
  </w:num>
  <w:num w:numId="4" w16cid:durableId="1937398216">
    <w:abstractNumId w:val="5"/>
  </w:num>
  <w:num w:numId="5" w16cid:durableId="363361538">
    <w:abstractNumId w:val="4"/>
  </w:num>
  <w:num w:numId="6" w16cid:durableId="284896579">
    <w:abstractNumId w:val="1"/>
  </w:num>
  <w:num w:numId="7" w16cid:durableId="45784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D9"/>
    <w:rsid w:val="0003420B"/>
    <w:rsid w:val="000C1EEA"/>
    <w:rsid w:val="0014692E"/>
    <w:rsid w:val="0024351A"/>
    <w:rsid w:val="00253E88"/>
    <w:rsid w:val="00264603"/>
    <w:rsid w:val="002A3DEA"/>
    <w:rsid w:val="002C48DD"/>
    <w:rsid w:val="002F6284"/>
    <w:rsid w:val="003701B6"/>
    <w:rsid w:val="003955DB"/>
    <w:rsid w:val="00422237"/>
    <w:rsid w:val="00430DAF"/>
    <w:rsid w:val="00471FB7"/>
    <w:rsid w:val="004C2B93"/>
    <w:rsid w:val="005267A4"/>
    <w:rsid w:val="00570802"/>
    <w:rsid w:val="00597470"/>
    <w:rsid w:val="00606CEE"/>
    <w:rsid w:val="00655DDF"/>
    <w:rsid w:val="00693C41"/>
    <w:rsid w:val="006E3576"/>
    <w:rsid w:val="00702502"/>
    <w:rsid w:val="0072112A"/>
    <w:rsid w:val="00725676"/>
    <w:rsid w:val="007C2118"/>
    <w:rsid w:val="007C5F7D"/>
    <w:rsid w:val="00815449"/>
    <w:rsid w:val="008C15F4"/>
    <w:rsid w:val="008D03B9"/>
    <w:rsid w:val="008E4EE9"/>
    <w:rsid w:val="008E6C5F"/>
    <w:rsid w:val="00914CDA"/>
    <w:rsid w:val="009512EF"/>
    <w:rsid w:val="00953640"/>
    <w:rsid w:val="00957B05"/>
    <w:rsid w:val="0099699C"/>
    <w:rsid w:val="009E21A7"/>
    <w:rsid w:val="00A53402"/>
    <w:rsid w:val="00A96A5F"/>
    <w:rsid w:val="00AC09B3"/>
    <w:rsid w:val="00AE1574"/>
    <w:rsid w:val="00AF26A4"/>
    <w:rsid w:val="00B13E93"/>
    <w:rsid w:val="00B25F3D"/>
    <w:rsid w:val="00B47BEA"/>
    <w:rsid w:val="00B701C9"/>
    <w:rsid w:val="00B86B42"/>
    <w:rsid w:val="00BA1ECF"/>
    <w:rsid w:val="00BB0968"/>
    <w:rsid w:val="00BB7B44"/>
    <w:rsid w:val="00BE5523"/>
    <w:rsid w:val="00C56D67"/>
    <w:rsid w:val="00C922D9"/>
    <w:rsid w:val="00CF4C3E"/>
    <w:rsid w:val="00CF6FF1"/>
    <w:rsid w:val="00D3622E"/>
    <w:rsid w:val="00DA7CDA"/>
    <w:rsid w:val="00E04CBF"/>
    <w:rsid w:val="00E07FAF"/>
    <w:rsid w:val="00E16FA4"/>
    <w:rsid w:val="00E9683B"/>
    <w:rsid w:val="00EC0138"/>
    <w:rsid w:val="00ED4916"/>
    <w:rsid w:val="00F13B22"/>
    <w:rsid w:val="00F20FE4"/>
    <w:rsid w:val="00F25EAB"/>
    <w:rsid w:val="00FA4D91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78FD"/>
  <w15:chartTrackingRefBased/>
  <w15:docId w15:val="{7CE69296-2D0A-4F6B-99DB-C870C6C9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20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5340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A53402"/>
    <w:rPr>
      <w:rFonts w:ascii="Times New Roman" w:eastAsia="Calibr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A94-93B7-4B89-8E17-F16C911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Waldemar Smak</cp:lastModifiedBy>
  <cp:revision>2</cp:revision>
  <cp:lastPrinted>2024-02-09T13:38:00Z</cp:lastPrinted>
  <dcterms:created xsi:type="dcterms:W3CDTF">2024-03-11T21:40:00Z</dcterms:created>
  <dcterms:modified xsi:type="dcterms:W3CDTF">2024-03-11T21:40:00Z</dcterms:modified>
</cp:coreProperties>
</file>